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86" w:rsidRPr="00E30175" w:rsidRDefault="00E30175" w:rsidP="00E30175">
      <w:pPr>
        <w:pStyle w:val="Default"/>
        <w:spacing w:after="200"/>
        <w:jc w:val="center"/>
        <w:rPr>
          <w:rFonts w:ascii="Arial" w:hAnsi="Arial" w:cs="Arial"/>
          <w:b/>
          <w:bCs/>
        </w:rPr>
      </w:pPr>
      <w:r w:rsidRPr="00E30175">
        <w:rPr>
          <w:rFonts w:ascii="Arial" w:hAnsi="Arial" w:cs="Arial"/>
          <w:b/>
        </w:rPr>
        <w:t xml:space="preserve">Update on </w:t>
      </w:r>
      <w:r w:rsidRPr="00E30175">
        <w:rPr>
          <w:rFonts w:ascii="Arial" w:hAnsi="Arial" w:cs="Arial"/>
          <w:b/>
          <w:bCs/>
        </w:rPr>
        <w:t xml:space="preserve">CHASS International Programs </w:t>
      </w:r>
    </w:p>
    <w:p w:rsidR="00E30175" w:rsidRDefault="00E30175" w:rsidP="003E7AC9">
      <w:pPr>
        <w:pStyle w:val="Default"/>
        <w:spacing w:line="276" w:lineRule="auto"/>
        <w:jc w:val="center"/>
        <w:rPr>
          <w:rFonts w:ascii="Arial" w:hAnsi="Arial" w:cs="Arial"/>
        </w:rPr>
      </w:pPr>
      <w:r w:rsidRPr="00E30175">
        <w:rPr>
          <w:rFonts w:ascii="Arial" w:hAnsi="Arial" w:cs="Arial"/>
        </w:rPr>
        <w:t xml:space="preserve">Prepared by </w:t>
      </w:r>
      <w:r>
        <w:rPr>
          <w:rFonts w:ascii="Arial" w:hAnsi="Arial" w:cs="Arial"/>
        </w:rPr>
        <w:t>Helga G. Braunbeck</w:t>
      </w:r>
    </w:p>
    <w:p w:rsidR="00E30175" w:rsidRDefault="00E30175" w:rsidP="003E7AC9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stant Dean for Interdisiplinary Studies, Diversity and International Programs</w:t>
      </w:r>
    </w:p>
    <w:p w:rsidR="00C77598" w:rsidRDefault="00C77598" w:rsidP="003E7AC9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ct. 3, 2011</w:t>
      </w:r>
    </w:p>
    <w:p w:rsidR="003E7AC9" w:rsidRDefault="003E7AC9" w:rsidP="003E7AC9">
      <w:pPr>
        <w:pStyle w:val="Default"/>
        <w:rPr>
          <w:rFonts w:ascii="Arial" w:hAnsi="Arial" w:cs="Arial"/>
          <w:b/>
          <w:bCs/>
        </w:rPr>
      </w:pPr>
    </w:p>
    <w:p w:rsidR="00107F86" w:rsidRDefault="00107F86" w:rsidP="003E7AC9">
      <w:pPr>
        <w:pStyle w:val="Default"/>
        <w:rPr>
          <w:rFonts w:ascii="Arial" w:hAnsi="Arial" w:cs="Arial"/>
          <w:b/>
          <w:bCs/>
        </w:rPr>
      </w:pPr>
    </w:p>
    <w:p w:rsidR="008717A3" w:rsidRPr="008717A3" w:rsidRDefault="008717A3" w:rsidP="003E7AC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 Activities of CHASS IP:</w:t>
      </w:r>
    </w:p>
    <w:p w:rsidR="008717A3" w:rsidRDefault="008717A3" w:rsidP="003E7AC9">
      <w:pPr>
        <w:pStyle w:val="Default"/>
        <w:rPr>
          <w:rFonts w:ascii="Arial" w:hAnsi="Arial" w:cs="Arial"/>
          <w:b/>
          <w:bCs/>
        </w:rPr>
      </w:pPr>
    </w:p>
    <w:p w:rsidR="003E7AC9" w:rsidRDefault="003E7AC9" w:rsidP="003E7AC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Search for Director of International Programs</w:t>
      </w:r>
    </w:p>
    <w:p w:rsidR="003E7AC9" w:rsidRDefault="003E7AC9" w:rsidP="003E7AC9">
      <w:pPr>
        <w:pStyle w:val="Default"/>
        <w:rPr>
          <w:rFonts w:ascii="Arial" w:hAnsi="Arial" w:cs="Arial"/>
          <w:bCs/>
        </w:rPr>
      </w:pPr>
    </w:p>
    <w:p w:rsidR="00CC75D5" w:rsidRDefault="00CC75D5" w:rsidP="003E7AC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HASS internal search for Director of International Programs is currently open</w:t>
      </w:r>
      <w:r w:rsidR="00BC4E3B">
        <w:rPr>
          <w:rFonts w:ascii="Arial" w:hAnsi="Arial" w:cs="Arial"/>
          <w:bCs/>
        </w:rPr>
        <w:t xml:space="preserve"> on the NC State HR site.</w:t>
      </w:r>
    </w:p>
    <w:p w:rsidR="008717A3" w:rsidRDefault="008717A3" w:rsidP="003E7AC9">
      <w:pPr>
        <w:pStyle w:val="Default"/>
        <w:rPr>
          <w:rFonts w:ascii="Arial" w:hAnsi="Arial" w:cs="Arial"/>
          <w:bCs/>
        </w:rPr>
      </w:pPr>
    </w:p>
    <w:p w:rsidR="008717A3" w:rsidRPr="008717A3" w:rsidRDefault="008717A3" w:rsidP="003E7AC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pproval of CHASS Study Abroad Programs</w:t>
      </w:r>
    </w:p>
    <w:p w:rsidR="003E7AC9" w:rsidRDefault="003E7AC9" w:rsidP="003E7AC9">
      <w:pPr>
        <w:pStyle w:val="Default"/>
        <w:rPr>
          <w:rFonts w:ascii="Arial" w:hAnsi="Arial" w:cs="Arial"/>
          <w:b/>
          <w:bCs/>
        </w:rPr>
      </w:pPr>
    </w:p>
    <w:p w:rsidR="008717A3" w:rsidRPr="008717A3" w:rsidRDefault="00A17F75" w:rsidP="003E7AC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the expert help of Allen Emory, t</w:t>
      </w:r>
      <w:r w:rsidR="008717A3">
        <w:rPr>
          <w:rFonts w:ascii="Arial" w:hAnsi="Arial" w:cs="Arial"/>
          <w:bCs/>
        </w:rPr>
        <w:t xml:space="preserve">he IP Committee reviewed 15 Study Abroad Programs up for renewal and 5 new Study Abroad Programs. Most were approved, but a few programs are not yet approved, while the committee awaits submission of </w:t>
      </w:r>
      <w:r w:rsidR="008E3FB7">
        <w:rPr>
          <w:rFonts w:ascii="Arial" w:hAnsi="Arial" w:cs="Arial"/>
          <w:bCs/>
        </w:rPr>
        <w:t>missing or improved</w:t>
      </w:r>
      <w:r w:rsidR="008717A3">
        <w:rPr>
          <w:rFonts w:ascii="Arial" w:hAnsi="Arial" w:cs="Arial"/>
          <w:bCs/>
        </w:rPr>
        <w:t xml:space="preserve"> documentation (the study abroad organizers have been notified).</w:t>
      </w:r>
    </w:p>
    <w:p w:rsidR="00454AF9" w:rsidRDefault="00454AF9" w:rsidP="00E30175">
      <w:pPr>
        <w:pStyle w:val="Default"/>
        <w:spacing w:after="200"/>
        <w:jc w:val="center"/>
        <w:rPr>
          <w:rFonts w:ascii="Arial" w:hAnsi="Arial" w:cs="Arial"/>
          <w:b/>
          <w:bCs/>
        </w:rPr>
      </w:pPr>
    </w:p>
    <w:p w:rsidR="00E97D96" w:rsidRDefault="00E97D96" w:rsidP="00E30175">
      <w:pPr>
        <w:pStyle w:val="Default"/>
        <w:spacing w:after="200"/>
        <w:jc w:val="center"/>
        <w:rPr>
          <w:rFonts w:ascii="Arial" w:hAnsi="Arial" w:cs="Arial"/>
          <w:b/>
          <w:bCs/>
        </w:rPr>
      </w:pPr>
    </w:p>
    <w:p w:rsidR="00E30175" w:rsidRPr="00E30175" w:rsidRDefault="00E30175" w:rsidP="00E30175">
      <w:pPr>
        <w:pStyle w:val="Default"/>
        <w:spacing w:after="200"/>
        <w:jc w:val="center"/>
        <w:rPr>
          <w:rFonts w:ascii="Arial" w:hAnsi="Arial" w:cs="Arial"/>
        </w:rPr>
      </w:pPr>
      <w:r w:rsidRPr="00E30175">
        <w:rPr>
          <w:rFonts w:ascii="Arial" w:hAnsi="Arial" w:cs="Arial"/>
          <w:b/>
          <w:bCs/>
        </w:rPr>
        <w:t xml:space="preserve">CHASS International Programs Committee – </w:t>
      </w:r>
      <w:r w:rsidR="00E40E55">
        <w:rPr>
          <w:rFonts w:ascii="Arial" w:hAnsi="Arial" w:cs="Arial"/>
          <w:b/>
          <w:bCs/>
        </w:rPr>
        <w:t>2011-12</w:t>
      </w:r>
    </w:p>
    <w:p w:rsidR="008511D7" w:rsidRPr="008511D7" w:rsidRDefault="008511D7" w:rsidP="00E30175">
      <w:pPr>
        <w:pStyle w:val="Default"/>
        <w:spacing w:after="2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rim Chair: </w:t>
      </w:r>
      <w:r>
        <w:rPr>
          <w:rFonts w:ascii="Arial" w:hAnsi="Arial" w:cs="Arial"/>
        </w:rPr>
        <w:t>Helga G. Braunbeck, Assistant Dean</w:t>
      </w:r>
    </w:p>
    <w:p w:rsidR="00E30175" w:rsidRPr="00E30175" w:rsidRDefault="00E30175" w:rsidP="00E30175">
      <w:pPr>
        <w:pStyle w:val="Default"/>
        <w:spacing w:after="200"/>
        <w:rPr>
          <w:rFonts w:ascii="Arial" w:hAnsi="Arial" w:cs="Arial"/>
        </w:rPr>
      </w:pPr>
      <w:r w:rsidRPr="00454AF9">
        <w:rPr>
          <w:rFonts w:ascii="Arial" w:hAnsi="Arial" w:cs="Arial"/>
          <w:b/>
        </w:rPr>
        <w:t xml:space="preserve">Chair: </w:t>
      </w:r>
      <w:r>
        <w:rPr>
          <w:rFonts w:ascii="Arial" w:hAnsi="Arial" w:cs="Arial"/>
        </w:rPr>
        <w:t xml:space="preserve">Future </w:t>
      </w:r>
      <w:r w:rsidRPr="00E30175">
        <w:rPr>
          <w:rFonts w:ascii="Arial" w:hAnsi="Arial" w:cs="Arial"/>
        </w:rPr>
        <w:t>Director of International Programs</w:t>
      </w:r>
      <w:r>
        <w:rPr>
          <w:rFonts w:ascii="Arial" w:hAnsi="Arial" w:cs="Arial"/>
        </w:rPr>
        <w:t xml:space="preserve"> (TBD)</w:t>
      </w:r>
      <w:r w:rsidRPr="00E30175">
        <w:rPr>
          <w:rFonts w:ascii="Arial" w:hAnsi="Arial" w:cs="Arial"/>
        </w:rPr>
        <w:t xml:space="preserve">, CHASS </w:t>
      </w:r>
    </w:p>
    <w:p w:rsidR="00E30175" w:rsidRPr="00454AF9" w:rsidRDefault="00E30175" w:rsidP="00E30175">
      <w:pPr>
        <w:rPr>
          <w:b/>
        </w:rPr>
      </w:pPr>
      <w:r w:rsidRPr="00454AF9">
        <w:rPr>
          <w:b/>
        </w:rPr>
        <w:t>Members:</w:t>
      </w:r>
    </w:p>
    <w:p w:rsidR="00A63073" w:rsidRDefault="00A63073" w:rsidP="00E30175"/>
    <w:p w:rsidR="00E30175" w:rsidRDefault="00A63073" w:rsidP="00E30175">
      <w:r>
        <w:t>Tim Wallace – SOC/</w:t>
      </w:r>
      <w:r w:rsidR="00E30175" w:rsidRPr="00E30175">
        <w:t xml:space="preserve">ANT </w:t>
      </w:r>
    </w:p>
    <w:p w:rsidR="00E30175" w:rsidRDefault="00E30175" w:rsidP="00E30175">
      <w:r>
        <w:t>TBD</w:t>
      </w:r>
      <w:r w:rsidRPr="00E30175">
        <w:t xml:space="preserve"> – FLL </w:t>
      </w:r>
    </w:p>
    <w:p w:rsidR="00E30175" w:rsidRDefault="00E30175" w:rsidP="00E30175">
      <w:r>
        <w:t>TBD</w:t>
      </w:r>
      <w:r w:rsidRPr="00E30175">
        <w:t xml:space="preserve"> – HI </w:t>
      </w:r>
    </w:p>
    <w:p w:rsidR="00E30175" w:rsidRDefault="00454AF9" w:rsidP="00E30175">
      <w:r>
        <w:t xml:space="preserve">Linda Williams </w:t>
      </w:r>
      <w:r w:rsidR="00E30175" w:rsidRPr="00E30175">
        <w:t xml:space="preserve">– SW </w:t>
      </w:r>
    </w:p>
    <w:p w:rsidR="00E30175" w:rsidRDefault="00E30175" w:rsidP="00E30175">
      <w:r w:rsidRPr="00E30175">
        <w:t xml:space="preserve">Gary Comstock – </w:t>
      </w:r>
      <w:r w:rsidR="00A63073">
        <w:t>PHI/REL</w:t>
      </w:r>
    </w:p>
    <w:p w:rsidR="00E30175" w:rsidRDefault="00CC75D5" w:rsidP="00E30175">
      <w:r>
        <w:t>TBD</w:t>
      </w:r>
      <w:r w:rsidR="00E30175" w:rsidRPr="00E30175">
        <w:t xml:space="preserve"> – PSY </w:t>
      </w:r>
    </w:p>
    <w:p w:rsidR="00E30175" w:rsidRDefault="00E30175" w:rsidP="00E30175">
      <w:r>
        <w:t>Juliana Nfah-Abben</w:t>
      </w:r>
      <w:r w:rsidR="00D807B5">
        <w:t>y</w:t>
      </w:r>
      <w:r>
        <w:t>i – ENG</w:t>
      </w:r>
      <w:r w:rsidRPr="00E30175">
        <w:t xml:space="preserve"> </w:t>
      </w:r>
    </w:p>
    <w:p w:rsidR="00E30175" w:rsidRDefault="00E30175" w:rsidP="00E30175">
      <w:r w:rsidRPr="00E30175">
        <w:t xml:space="preserve">Lada Kochtcheeva – SPIA </w:t>
      </w:r>
    </w:p>
    <w:p w:rsidR="00E30175" w:rsidRDefault="00CC75D5" w:rsidP="00E30175">
      <w:r>
        <w:t>James Kiwanuka Tondo – COM</w:t>
      </w:r>
    </w:p>
    <w:p w:rsidR="00372A8C" w:rsidRDefault="00372A8C" w:rsidP="00E30175">
      <w:r>
        <w:t>TBD - IDS</w:t>
      </w:r>
    </w:p>
    <w:p w:rsidR="00311FC7" w:rsidRDefault="00E30175" w:rsidP="00E30175">
      <w:r w:rsidRPr="00E30175">
        <w:t>Allen Emory – CHASS Executive Assistant</w:t>
      </w:r>
      <w:r>
        <w:t xml:space="preserve"> (administrative support)</w:t>
      </w:r>
    </w:p>
    <w:p w:rsidR="00BE0C72" w:rsidRDefault="00BE0C72" w:rsidP="00E30175"/>
    <w:p w:rsidR="00BE0C72" w:rsidRPr="00E30175" w:rsidRDefault="00BE0C72" w:rsidP="00E30175"/>
    <w:sectPr w:rsidR="00BE0C72" w:rsidRPr="00E30175" w:rsidSect="00311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0175"/>
    <w:rsid w:val="00107F86"/>
    <w:rsid w:val="00311FC7"/>
    <w:rsid w:val="00372A8C"/>
    <w:rsid w:val="003A1FCD"/>
    <w:rsid w:val="003E7AC9"/>
    <w:rsid w:val="00454AF9"/>
    <w:rsid w:val="008511D7"/>
    <w:rsid w:val="008717A3"/>
    <w:rsid w:val="008925C8"/>
    <w:rsid w:val="008E3FB7"/>
    <w:rsid w:val="008E4595"/>
    <w:rsid w:val="00A17F75"/>
    <w:rsid w:val="00A63073"/>
    <w:rsid w:val="00BC4E3B"/>
    <w:rsid w:val="00BD34A1"/>
    <w:rsid w:val="00BE0C72"/>
    <w:rsid w:val="00C77598"/>
    <w:rsid w:val="00CC75D5"/>
    <w:rsid w:val="00D807B5"/>
    <w:rsid w:val="00E30175"/>
    <w:rsid w:val="00E40E55"/>
    <w:rsid w:val="00E9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017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2AB5A0-F88E-4D7E-A985-E47DA6C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G Braunbeck</dc:creator>
  <cp:lastModifiedBy>Helga G Braunbeck</cp:lastModifiedBy>
  <cp:revision>26</cp:revision>
  <dcterms:created xsi:type="dcterms:W3CDTF">2011-10-02T23:42:00Z</dcterms:created>
  <dcterms:modified xsi:type="dcterms:W3CDTF">2011-10-03T01:03:00Z</dcterms:modified>
</cp:coreProperties>
</file>